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7815B3">
        <w:t>3</w:t>
      </w:r>
      <w:r w:rsidR="0006569C">
        <w:t>9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06569C" w:rsidRDefault="002856BD" w:rsidP="006003F2">
      <w:pPr>
        <w:ind w:left="2844" w:right="543" w:firstLine="696"/>
      </w:pPr>
      <w:r>
        <w:t xml:space="preserve">    </w:t>
      </w:r>
    </w:p>
    <w:p w:rsidR="002856BD" w:rsidRDefault="002856BD" w:rsidP="0006569C">
      <w:pPr>
        <w:ind w:right="543"/>
        <w:jc w:val="center"/>
      </w:pPr>
      <w:r>
        <w:t>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9E20D7" w:rsidRDefault="0006569C" w:rsidP="009E20D7">
      <w:pPr>
        <w:tabs>
          <w:tab w:val="left" w:pos="8789"/>
          <w:tab w:val="left" w:pos="8931"/>
        </w:tabs>
        <w:ind w:firstLine="708"/>
        <w:jc w:val="both"/>
      </w:pPr>
      <w:r>
        <w:t>Ankara ve çevre illerde bulunan göl ve kaya tuzlarının araştırılmasına</w:t>
      </w:r>
      <w:r w:rsidR="009E20D7">
        <w:t xml:space="preserve"> </w:t>
      </w:r>
      <w:r w:rsidR="000800AA">
        <w:t xml:space="preserve">ilişkin </w:t>
      </w:r>
      <w:r>
        <w:t>Ankara’nın Yeraltı Kaynaklarını Koruma</w:t>
      </w:r>
      <w:r w:rsidR="000800AA">
        <w:t xml:space="preserve"> Komisyonunun </w:t>
      </w:r>
      <w:r w:rsidR="009E20D7">
        <w:t>30</w:t>
      </w:r>
      <w:r w:rsidR="00C7349E">
        <w:t>.07.2021</w:t>
      </w:r>
      <w:r w:rsidR="000800AA">
        <w:t xml:space="preserve"> gün ve </w:t>
      </w:r>
      <w:r w:rsidR="003C32CD">
        <w:t>0</w:t>
      </w:r>
      <w:r>
        <w:t>5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9E20D7" w:rsidRDefault="009E20D7" w:rsidP="009E20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06569C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06569C">
        <w:t xml:space="preserve">Ankara ve çevre illerde bulunan göl ve kaya tuzlarının araştırılması için çalışmalar başlatılmasına </w:t>
      </w:r>
      <w:r>
        <w:t xml:space="preserve">ilişkin </w:t>
      </w:r>
      <w:r w:rsidR="0006569C">
        <w:t>Ankara’nın Yeraltı Kaynaklarını Koruma</w:t>
      </w:r>
      <w:r w:rsidR="00B32564">
        <w:t xml:space="preserve"> </w:t>
      </w:r>
      <w:r>
        <w:t>Komisyonu Raporu oylanarak oybirliği ile kabul edildi.</w:t>
      </w:r>
    </w:p>
    <w:p w:rsidR="00F45719" w:rsidRDefault="00F45719" w:rsidP="009E20D7">
      <w:pPr>
        <w:jc w:val="both"/>
      </w:pPr>
    </w:p>
    <w:p w:rsidR="009E20D7" w:rsidRDefault="009E20D7" w:rsidP="009E20D7">
      <w:pPr>
        <w:jc w:val="both"/>
      </w:pPr>
    </w:p>
    <w:p w:rsidR="0006569C" w:rsidRDefault="0006569C" w:rsidP="009E20D7">
      <w:pPr>
        <w:jc w:val="both"/>
      </w:pPr>
    </w:p>
    <w:p w:rsidR="009E20D7" w:rsidRDefault="009E20D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Default="00F056A8" w:rsidP="00F056A8"/>
    <w:p w:rsidR="00C80392" w:rsidRDefault="00C80392" w:rsidP="00F056A8"/>
    <w:p w:rsidR="00C80392" w:rsidRDefault="00C80392" w:rsidP="00F056A8"/>
    <w:p w:rsidR="00C80392" w:rsidRDefault="00C80392" w:rsidP="00F056A8"/>
    <w:p w:rsidR="00C80392" w:rsidRDefault="00C80392" w:rsidP="00F056A8"/>
    <w:p w:rsidR="00C80392" w:rsidRDefault="00C80392" w:rsidP="00F056A8"/>
    <w:p w:rsidR="00C80392" w:rsidRDefault="00C80392" w:rsidP="00F056A8"/>
    <w:p w:rsidR="00C80392" w:rsidRDefault="00C80392" w:rsidP="00F056A8"/>
    <w:p w:rsidR="00C80392" w:rsidRDefault="00C80392" w:rsidP="00F056A8"/>
    <w:p w:rsidR="00C80392" w:rsidRDefault="00C80392" w:rsidP="00F056A8"/>
    <w:p w:rsidR="00C80392" w:rsidRDefault="00C80392" w:rsidP="00F056A8"/>
    <w:p w:rsidR="00C80392" w:rsidRDefault="00C80392" w:rsidP="00F056A8"/>
    <w:p w:rsidR="00C80392" w:rsidRDefault="00C80392" w:rsidP="00F056A8"/>
    <w:p w:rsidR="00C80392" w:rsidRDefault="00C80392" w:rsidP="00F056A8"/>
    <w:p w:rsidR="00C80392" w:rsidRDefault="00C80392" w:rsidP="00F056A8"/>
    <w:p w:rsidR="00C80392" w:rsidRDefault="00C80392" w:rsidP="00F056A8"/>
    <w:p w:rsidR="00C80392" w:rsidRDefault="00C80392" w:rsidP="00F056A8"/>
    <w:p w:rsidR="00C80392" w:rsidRDefault="00C80392" w:rsidP="00F056A8"/>
    <w:p w:rsidR="00C80392" w:rsidRDefault="00C80392" w:rsidP="00F056A8"/>
    <w:p w:rsidR="00C80392" w:rsidRDefault="00C80392" w:rsidP="00F056A8"/>
    <w:p w:rsidR="00C80392" w:rsidRDefault="00C80392" w:rsidP="00C80392">
      <w:pPr>
        <w:jc w:val="center"/>
      </w:pPr>
      <w:r>
        <w:lastRenderedPageBreak/>
        <w:t>T.C.</w:t>
      </w:r>
    </w:p>
    <w:p w:rsidR="00C80392" w:rsidRDefault="00C80392" w:rsidP="00C80392">
      <w:pPr>
        <w:jc w:val="center"/>
      </w:pPr>
      <w:r>
        <w:t>ANKARA BÜYÜKŞEHİR BELEDİYE MECLİSİ</w:t>
      </w:r>
    </w:p>
    <w:p w:rsidR="00C80392" w:rsidRDefault="00C80392" w:rsidP="00C80392">
      <w:pPr>
        <w:jc w:val="center"/>
      </w:pPr>
      <w:r>
        <w:t>Ankara’nın Yeraltı Kaynaklarını Koruma Komisyonu Raporu</w:t>
      </w:r>
    </w:p>
    <w:p w:rsidR="00C80392" w:rsidRDefault="00C80392" w:rsidP="00C80392">
      <w:pPr>
        <w:ind w:firstLine="709"/>
      </w:pPr>
    </w:p>
    <w:p w:rsidR="00C80392" w:rsidRDefault="00C80392" w:rsidP="00C80392">
      <w:pPr>
        <w:ind w:firstLine="709"/>
      </w:pPr>
    </w:p>
    <w:p w:rsidR="00C80392" w:rsidRDefault="00C80392" w:rsidP="00C80392">
      <w:pPr>
        <w:spacing w:line="240" w:lineRule="atLeast"/>
        <w:jc w:val="both"/>
      </w:pPr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.07.2021</w:t>
      </w:r>
    </w:p>
    <w:p w:rsidR="00C80392" w:rsidRDefault="00C80392" w:rsidP="00C80392">
      <w:pPr>
        <w:spacing w:line="240" w:lineRule="atLeast"/>
        <w:jc w:val="both"/>
      </w:pPr>
    </w:p>
    <w:p w:rsidR="00C80392" w:rsidRDefault="00C80392" w:rsidP="00C80392"/>
    <w:p w:rsidR="00C80392" w:rsidRDefault="00C80392" w:rsidP="00C80392">
      <w:pPr>
        <w:jc w:val="center"/>
      </w:pPr>
      <w:r>
        <w:t>BÜYÜKŞEHİR BELEDİYE MECLİSİ BAŞKANLIĞINA</w:t>
      </w:r>
    </w:p>
    <w:p w:rsidR="00C80392" w:rsidRDefault="00C80392" w:rsidP="00C80392">
      <w:pPr>
        <w:pStyle w:val="GvdeMetni"/>
        <w:ind w:firstLine="708"/>
      </w:pPr>
    </w:p>
    <w:p w:rsidR="00C80392" w:rsidRDefault="00C80392" w:rsidP="00C80392">
      <w:pPr>
        <w:pStyle w:val="GvdeMetni"/>
        <w:ind w:firstLine="708"/>
      </w:pPr>
    </w:p>
    <w:p w:rsidR="00C80392" w:rsidRDefault="00C80392" w:rsidP="00C80392">
      <w:pPr>
        <w:pStyle w:val="GvdeMetni"/>
        <w:ind w:firstLine="708"/>
      </w:pPr>
    </w:p>
    <w:p w:rsidR="00C80392" w:rsidRPr="007F5B68" w:rsidRDefault="00C80392" w:rsidP="00C80392">
      <w:pPr>
        <w:pStyle w:val="GvdeMetni"/>
        <w:ind w:firstLine="708"/>
      </w:pPr>
      <w:r>
        <w:t xml:space="preserve">Ankara ve çevre illerde bulunan göl ve kaya tuzlarının araştırılmasına </w:t>
      </w:r>
      <w:r w:rsidRPr="007F5B68">
        <w:t xml:space="preserve">ilişkin Büyükşehir Belediye Meclisinin </w:t>
      </w:r>
      <w:r>
        <w:t>07</w:t>
      </w:r>
      <w:r w:rsidRPr="007F5B68">
        <w:t>.</w:t>
      </w:r>
      <w:r>
        <w:t>07</w:t>
      </w:r>
      <w:r w:rsidRPr="007F5B68">
        <w:t xml:space="preserve">.2021 gün ve </w:t>
      </w:r>
      <w:r>
        <w:t>53</w:t>
      </w:r>
      <w:r w:rsidRPr="007F5B68">
        <w:t>. gündem maddesi olarak komisyonumuza havale edilen dosya incelendi.</w:t>
      </w:r>
    </w:p>
    <w:p w:rsidR="00C80392" w:rsidRPr="007F5B68" w:rsidRDefault="00C80392" w:rsidP="00C80392">
      <w:pPr>
        <w:pStyle w:val="GvdeMetni"/>
        <w:ind w:firstLine="708"/>
      </w:pPr>
    </w:p>
    <w:p w:rsidR="00C80392" w:rsidRDefault="00C80392" w:rsidP="00C8039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5B68">
        <w:t xml:space="preserve">Üye </w:t>
      </w:r>
      <w:r>
        <w:t xml:space="preserve">Berkay </w:t>
      </w:r>
      <w:proofErr w:type="spellStart"/>
      <w:r>
        <w:t>GÖKÇINAR’ın</w:t>
      </w:r>
      <w:proofErr w:type="spellEnd"/>
      <w:r>
        <w:t xml:space="preserve"> </w:t>
      </w:r>
      <w:r w:rsidRPr="007F5B68">
        <w:t xml:space="preserve">verdiği önergede; </w:t>
      </w:r>
      <w:r>
        <w:t xml:space="preserve">Ankara ve çevre illerde bulunan göl ve kaya tuzlarının araştırılmasının </w:t>
      </w:r>
      <w:r w:rsidRPr="007F5B68">
        <w:t>istenildiği;</w:t>
      </w:r>
    </w:p>
    <w:p w:rsidR="00C80392" w:rsidRDefault="00C80392" w:rsidP="00C8039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0392" w:rsidRPr="00533BFB" w:rsidRDefault="00C80392" w:rsidP="00C8039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533BFB">
        <w:t xml:space="preserve">Komisyonumuzca yapılan incelemeler neticesinde; </w:t>
      </w:r>
      <w:r>
        <w:t>Ankara ve çevre illerde bulunan göl ve kaya tuzlarının araştırılması için çalışmalar başlatılması</w:t>
      </w:r>
      <w:r w:rsidRPr="00533BFB">
        <w:t xml:space="preserve"> komisyonumuzca uygun görülmüştür.</w:t>
      </w:r>
    </w:p>
    <w:p w:rsidR="00C80392" w:rsidRPr="00533BFB" w:rsidRDefault="00C80392" w:rsidP="00C80392">
      <w:pPr>
        <w:pStyle w:val="Gvdemetni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0392" w:rsidRPr="00533BFB" w:rsidRDefault="00C80392" w:rsidP="00C80392">
      <w:pPr>
        <w:ind w:firstLine="708"/>
        <w:jc w:val="both"/>
      </w:pPr>
      <w:r w:rsidRPr="00533BFB">
        <w:t>Raporumuz Büyükşehir Belediye Meclisinin Onayına arz olunur.</w:t>
      </w:r>
    </w:p>
    <w:p w:rsidR="00C80392" w:rsidRPr="007F5B68" w:rsidRDefault="00C80392" w:rsidP="00C80392">
      <w:pPr>
        <w:ind w:firstLine="708"/>
        <w:jc w:val="both"/>
      </w:pPr>
    </w:p>
    <w:p w:rsidR="00C80392" w:rsidRPr="007F5B68" w:rsidRDefault="00C80392" w:rsidP="00C80392">
      <w:pPr>
        <w:ind w:firstLine="708"/>
        <w:jc w:val="both"/>
      </w:pPr>
    </w:p>
    <w:p w:rsidR="00C80392" w:rsidRDefault="00C80392" w:rsidP="00C80392">
      <w:pPr>
        <w:jc w:val="both"/>
      </w:pPr>
      <w:bookmarkStart w:id="0" w:name="_GoBack"/>
      <w:bookmarkEnd w:id="0"/>
    </w:p>
    <w:p w:rsidR="00C80392" w:rsidRDefault="00C80392" w:rsidP="00C80392">
      <w:pPr>
        <w:jc w:val="both"/>
      </w:pPr>
    </w:p>
    <w:p w:rsidR="00C80392" w:rsidRDefault="00C80392" w:rsidP="00C80392">
      <w:pPr>
        <w:jc w:val="both"/>
      </w:pPr>
    </w:p>
    <w:tbl>
      <w:tblPr>
        <w:tblStyle w:val="TabloKlavuzu"/>
        <w:tblW w:w="94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5"/>
        <w:gridCol w:w="3145"/>
        <w:gridCol w:w="3145"/>
      </w:tblGrid>
      <w:tr w:rsidR="00C80392" w:rsidRPr="004D71C3" w:rsidTr="00B44F48">
        <w:trPr>
          <w:trHeight w:val="1417"/>
        </w:trPr>
        <w:tc>
          <w:tcPr>
            <w:tcW w:w="3145" w:type="dxa"/>
          </w:tcPr>
          <w:p w:rsidR="00C80392" w:rsidRPr="004D71C3" w:rsidRDefault="00C80392" w:rsidP="00B44F48">
            <w:pPr>
              <w:jc w:val="center"/>
            </w:pPr>
            <w:r>
              <w:t>Sefa YILDIRIM</w:t>
            </w:r>
          </w:p>
          <w:p w:rsidR="00C80392" w:rsidRPr="004D71C3" w:rsidRDefault="00C80392" w:rsidP="00B44F48">
            <w:pPr>
              <w:jc w:val="center"/>
            </w:pPr>
            <w:r w:rsidRPr="004D71C3">
              <w:t>Komisyon Başkanı</w:t>
            </w:r>
          </w:p>
        </w:tc>
        <w:tc>
          <w:tcPr>
            <w:tcW w:w="3145" w:type="dxa"/>
          </w:tcPr>
          <w:p w:rsidR="00C80392" w:rsidRDefault="00C80392" w:rsidP="00B44F48">
            <w:pPr>
              <w:jc w:val="center"/>
            </w:pPr>
            <w:r>
              <w:t>Murat ATASOY</w:t>
            </w:r>
          </w:p>
          <w:p w:rsidR="00C80392" w:rsidRPr="004D71C3" w:rsidRDefault="00C80392" w:rsidP="00B44F48">
            <w:pPr>
              <w:jc w:val="center"/>
            </w:pPr>
            <w:r w:rsidRPr="004D71C3">
              <w:t>Başkan Vekili</w:t>
            </w:r>
          </w:p>
        </w:tc>
        <w:tc>
          <w:tcPr>
            <w:tcW w:w="3145" w:type="dxa"/>
          </w:tcPr>
          <w:p w:rsidR="00C80392" w:rsidRPr="004D71C3" w:rsidRDefault="00C80392" w:rsidP="00B44F48">
            <w:pPr>
              <w:jc w:val="center"/>
            </w:pPr>
            <w:r>
              <w:t>Fethi ÇAKMAK</w:t>
            </w:r>
          </w:p>
          <w:p w:rsidR="00C80392" w:rsidRPr="004D71C3" w:rsidRDefault="00C80392" w:rsidP="00B44F48">
            <w:pPr>
              <w:jc w:val="center"/>
            </w:pPr>
            <w:r w:rsidRPr="004D71C3">
              <w:t>Üye</w:t>
            </w:r>
          </w:p>
        </w:tc>
      </w:tr>
      <w:tr w:rsidR="00C80392" w:rsidRPr="004D71C3" w:rsidTr="00B44F48">
        <w:trPr>
          <w:trHeight w:val="1417"/>
        </w:trPr>
        <w:tc>
          <w:tcPr>
            <w:tcW w:w="3145" w:type="dxa"/>
            <w:vAlign w:val="center"/>
          </w:tcPr>
          <w:p w:rsidR="00C80392" w:rsidRPr="004D71C3" w:rsidRDefault="00C80392" w:rsidP="00B44F48">
            <w:pPr>
              <w:jc w:val="center"/>
            </w:pPr>
            <w:r>
              <w:t>Mümin ALTUNIŞIK</w:t>
            </w:r>
          </w:p>
          <w:p w:rsidR="00C80392" w:rsidRPr="004D71C3" w:rsidRDefault="00C80392" w:rsidP="00B44F48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C80392" w:rsidRPr="004D71C3" w:rsidRDefault="00C80392" w:rsidP="00B44F48">
            <w:pPr>
              <w:jc w:val="center"/>
            </w:pPr>
            <w:r>
              <w:t>Asım BALCI</w:t>
            </w:r>
          </w:p>
          <w:p w:rsidR="00C80392" w:rsidRPr="004D71C3" w:rsidRDefault="00C80392" w:rsidP="00B44F48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C80392" w:rsidRPr="004D71C3" w:rsidRDefault="00C80392" w:rsidP="00B44F48">
            <w:pPr>
              <w:jc w:val="center"/>
            </w:pPr>
            <w:r w:rsidRPr="004D71C3">
              <w:t>Murat ILIKAN</w:t>
            </w:r>
          </w:p>
          <w:p w:rsidR="00C80392" w:rsidRPr="004D71C3" w:rsidRDefault="00C80392" w:rsidP="00B44F48">
            <w:pPr>
              <w:jc w:val="center"/>
            </w:pPr>
            <w:r w:rsidRPr="004D71C3">
              <w:t>Üye</w:t>
            </w:r>
          </w:p>
        </w:tc>
      </w:tr>
      <w:tr w:rsidR="00C80392" w:rsidRPr="004D71C3" w:rsidTr="00B44F48">
        <w:trPr>
          <w:trHeight w:val="1417"/>
        </w:trPr>
        <w:tc>
          <w:tcPr>
            <w:tcW w:w="3145" w:type="dxa"/>
            <w:vAlign w:val="bottom"/>
          </w:tcPr>
          <w:p w:rsidR="00C80392" w:rsidRPr="004D71C3" w:rsidRDefault="00C80392" w:rsidP="00B44F48">
            <w:pPr>
              <w:jc w:val="center"/>
            </w:pPr>
            <w:r w:rsidRPr="004D71C3">
              <w:t>Muzaffer KARA</w:t>
            </w:r>
          </w:p>
          <w:p w:rsidR="00C80392" w:rsidRPr="004D71C3" w:rsidRDefault="00C80392" w:rsidP="00B44F48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C80392" w:rsidRPr="004D71C3" w:rsidRDefault="00C80392" w:rsidP="00B44F48">
            <w:pPr>
              <w:jc w:val="center"/>
            </w:pPr>
            <w:r w:rsidRPr="004D71C3">
              <w:t>Sercan ÇIĞGIN</w:t>
            </w:r>
          </w:p>
          <w:p w:rsidR="00C80392" w:rsidRPr="004D71C3" w:rsidRDefault="00C80392" w:rsidP="00B44F48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C80392" w:rsidRPr="004D71C3" w:rsidRDefault="00C80392" w:rsidP="00B44F48">
            <w:pPr>
              <w:jc w:val="center"/>
            </w:pPr>
            <w:r>
              <w:t>Kerem ERDEM</w:t>
            </w:r>
          </w:p>
          <w:p w:rsidR="00C80392" w:rsidRPr="004D71C3" w:rsidRDefault="00C80392" w:rsidP="00B44F48">
            <w:pPr>
              <w:jc w:val="center"/>
            </w:pPr>
            <w:r w:rsidRPr="004D71C3">
              <w:t>Üye</w:t>
            </w:r>
          </w:p>
        </w:tc>
      </w:tr>
    </w:tbl>
    <w:p w:rsidR="00C80392" w:rsidRDefault="00C80392" w:rsidP="00C80392">
      <w:pPr>
        <w:jc w:val="both"/>
      </w:pPr>
    </w:p>
    <w:p w:rsidR="00C80392" w:rsidRPr="00F056A8" w:rsidRDefault="00C80392" w:rsidP="00F056A8"/>
    <w:p w:rsidR="00F056A8" w:rsidRPr="00F056A8" w:rsidRDefault="00F056A8" w:rsidP="00F056A8"/>
    <w:p w:rsidR="00F056A8" w:rsidRP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69C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85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5C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53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763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20D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2564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0392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C8039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C80392"/>
    <w:pPr>
      <w:shd w:val="clear" w:color="auto" w:fill="FFFFFF"/>
      <w:spacing w:before="780" w:after="780" w:line="317" w:lineRule="exact"/>
      <w:ind w:firstLine="700"/>
      <w:jc w:val="both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A22E-46F1-4292-8B63-D9F0BFA7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17:00Z</dcterms:created>
  <dcterms:modified xsi:type="dcterms:W3CDTF">2021-08-13T08:46:00Z</dcterms:modified>
</cp:coreProperties>
</file>